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A2022" w14:textId="0E7875A5" w:rsidR="00AC4791" w:rsidRPr="00C25645" w:rsidRDefault="00A57B3C" w:rsidP="00C25645">
      <w:pPr>
        <w:jc w:val="right"/>
        <w:rPr>
          <w:sz w:val="24"/>
          <w:szCs w:val="24"/>
        </w:rPr>
      </w:pPr>
      <w:r w:rsidRPr="00C25645">
        <w:rPr>
          <w:sz w:val="24"/>
          <w:szCs w:val="24"/>
        </w:rPr>
        <w:t>Załącznik nr 1 do  WSZ/DN/</w:t>
      </w:r>
      <w:r w:rsidR="006212E6" w:rsidRPr="00C25645">
        <w:rPr>
          <w:sz w:val="24"/>
          <w:szCs w:val="24"/>
        </w:rPr>
        <w:t>I</w:t>
      </w:r>
      <w:r w:rsidRPr="00C25645">
        <w:rPr>
          <w:sz w:val="24"/>
          <w:szCs w:val="24"/>
        </w:rPr>
        <w:t>/</w:t>
      </w:r>
      <w:bookmarkStart w:id="0" w:name="_GoBack"/>
      <w:bookmarkEnd w:id="0"/>
      <w:r w:rsidR="005801B1">
        <w:rPr>
          <w:sz w:val="24"/>
          <w:szCs w:val="24"/>
        </w:rPr>
        <w:tab/>
      </w:r>
      <w:r w:rsidR="00836720">
        <w:rPr>
          <w:sz w:val="24"/>
          <w:szCs w:val="24"/>
          <w:u w:val="dotted"/>
        </w:rPr>
        <w:t>27</w:t>
      </w:r>
      <w:r w:rsidRPr="00C25645">
        <w:rPr>
          <w:sz w:val="24"/>
          <w:szCs w:val="24"/>
        </w:rPr>
        <w:t>/202</w:t>
      </w:r>
      <w:r w:rsidR="00272481" w:rsidRPr="00C25645">
        <w:rPr>
          <w:sz w:val="24"/>
          <w:szCs w:val="24"/>
        </w:rPr>
        <w:t>3</w:t>
      </w:r>
    </w:p>
    <w:p w14:paraId="1EAF6FA7" w14:textId="6FB6FFAC" w:rsidR="00732BC6" w:rsidRPr="00C25645" w:rsidRDefault="00732BC6" w:rsidP="00C25645">
      <w:pPr>
        <w:jc w:val="right"/>
        <w:rPr>
          <w:sz w:val="24"/>
          <w:szCs w:val="24"/>
        </w:rPr>
      </w:pPr>
      <w:r w:rsidRPr="00C25645">
        <w:rPr>
          <w:sz w:val="24"/>
          <w:szCs w:val="24"/>
        </w:rPr>
        <w:t>Konin, dnia</w:t>
      </w:r>
      <w:r w:rsidR="005801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datę dd.mm.yyyy"/>
          <w:tag w:val="wpisz datę dd.mm.yyyy"/>
          <w:id w:val="1395008022"/>
          <w:placeholder>
            <w:docPart w:val="7A77C1E87E6A4CC39CA184C8B8D274F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11714" w:rsidRPr="00FD4756">
            <w:rPr>
              <w:rStyle w:val="Tekstzastpczy"/>
            </w:rPr>
            <w:t>Kliknij lub naciśnij, aby wprowadzić datę.</w:t>
          </w:r>
        </w:sdtContent>
      </w:sdt>
    </w:p>
    <w:p w14:paraId="6741B34A" w14:textId="77777777" w:rsidR="00611714" w:rsidRDefault="00611714" w:rsidP="00B10CC8">
      <w:pPr>
        <w:pStyle w:val="Tytu"/>
        <w:jc w:val="center"/>
      </w:pPr>
    </w:p>
    <w:p w14:paraId="73C7F114" w14:textId="30206EA6" w:rsidR="0046412C" w:rsidRPr="00C25645" w:rsidRDefault="0046412C" w:rsidP="00B10CC8">
      <w:pPr>
        <w:pStyle w:val="Tytu"/>
        <w:jc w:val="center"/>
      </w:pPr>
      <w:r w:rsidRPr="00C25645">
        <w:t xml:space="preserve">Protokół przekazanie psa </w:t>
      </w:r>
      <w:r w:rsidR="00B10CC8">
        <w:br/>
      </w:r>
      <w:r w:rsidRPr="00C25645">
        <w:t xml:space="preserve">z miejsca tymczasowego </w:t>
      </w:r>
      <w:r w:rsidRPr="00B10CC8">
        <w:t>opiekunowi</w:t>
      </w:r>
      <w:r w:rsidRPr="00C25645">
        <w:t xml:space="preserve"> w zastępstwie</w:t>
      </w:r>
    </w:p>
    <w:p w14:paraId="58788AAB" w14:textId="77777777" w:rsidR="0046412C" w:rsidRPr="00C25645" w:rsidRDefault="0046412C" w:rsidP="00C25645">
      <w:pPr>
        <w:rPr>
          <w:sz w:val="24"/>
          <w:szCs w:val="24"/>
        </w:rPr>
      </w:pPr>
    </w:p>
    <w:p w14:paraId="671405BF" w14:textId="41BEB32F" w:rsidR="00B10CC8" w:rsidRDefault="0046412C" w:rsidP="00B10CC8">
      <w:pPr>
        <w:pStyle w:val="Nagwek1"/>
      </w:pPr>
      <w:r w:rsidRPr="00C25645">
        <w:t>Dane właściciela psa:</w:t>
      </w:r>
    </w:p>
    <w:p w14:paraId="5A7109B2" w14:textId="77777777" w:rsidR="00B10CC8" w:rsidRPr="00B10CC8" w:rsidRDefault="00B10CC8" w:rsidP="00B10CC8"/>
    <w:p w14:paraId="7675C9C8" w14:textId="2ACA650D" w:rsidR="005801B1" w:rsidRPr="00611714" w:rsidRDefault="00B10CC8" w:rsidP="002722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32BC6" w:rsidRPr="00C25645">
        <w:rPr>
          <w:sz w:val="24"/>
          <w:szCs w:val="24"/>
        </w:rPr>
        <w:t>mię i nazwi</w:t>
      </w:r>
      <w:r w:rsidR="00272228">
        <w:rPr>
          <w:sz w:val="24"/>
          <w:szCs w:val="24"/>
        </w:rPr>
        <w:t>sko:</w:t>
      </w:r>
      <w:r w:rsidR="0061171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dotted"/>
          </w:rPr>
          <w:alias w:val="wpisz imię i nazwisko właściciela psa"/>
          <w:tag w:val="imię i nazwisko"/>
          <w:id w:val="-2135398906"/>
          <w:placeholder>
            <w:docPart w:val="CFB2CBE2FF954C7CA0C4C526A6D8636B"/>
          </w:placeholder>
          <w:showingPlcHdr/>
        </w:sdtPr>
        <w:sdtEndPr/>
        <w:sdtContent>
          <w:r w:rsidR="00C95CF9" w:rsidRPr="00FD4756">
            <w:rPr>
              <w:rStyle w:val="Tekstzastpczy"/>
            </w:rPr>
            <w:t>Kliknij lub naciśnij tutaj, aby wprowadzić tekst.</w:t>
          </w:r>
        </w:sdtContent>
      </w:sdt>
    </w:p>
    <w:p w14:paraId="2B609C79" w14:textId="59C33550" w:rsidR="00B10CC8" w:rsidRPr="00611714" w:rsidRDefault="00732BC6" w:rsidP="00C25645">
      <w:pPr>
        <w:spacing w:line="360" w:lineRule="auto"/>
        <w:rPr>
          <w:sz w:val="24"/>
          <w:szCs w:val="24"/>
        </w:rPr>
      </w:pPr>
      <w:r w:rsidRPr="00C25645">
        <w:rPr>
          <w:sz w:val="24"/>
          <w:szCs w:val="24"/>
        </w:rPr>
        <w:t>Adres zamieszkania:</w:t>
      </w:r>
      <w:r w:rsidR="006117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adres zamieszkania właściciela psa"/>
          <w:tag w:val="wpisz adres zamieszkania właściciela psa"/>
          <w:id w:val="1548883328"/>
          <w:placeholder>
            <w:docPart w:val="DefaultPlaceholder_-1854013440"/>
          </w:placeholder>
          <w:showingPlcHdr/>
        </w:sdtPr>
        <w:sdtEndPr/>
        <w:sdtContent>
          <w:r w:rsidR="00611714" w:rsidRPr="00FD4756">
            <w:rPr>
              <w:rStyle w:val="Tekstzastpczy"/>
            </w:rPr>
            <w:t>Kliknij lub naciśnij tutaj, aby wprowadzić tekst.</w:t>
          </w:r>
        </w:sdtContent>
      </w:sdt>
    </w:p>
    <w:p w14:paraId="62846917" w14:textId="4AF395D3" w:rsidR="00611714" w:rsidRDefault="00B10CC8" w:rsidP="005801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tab w:relativeTo="margin" w:alignment="left" w:leader="dot"/>
      </w:r>
      <w:r w:rsidR="00732BC6" w:rsidRPr="00C25645">
        <w:rPr>
          <w:sz w:val="24"/>
          <w:szCs w:val="24"/>
        </w:rPr>
        <w:t>Telefon</w:t>
      </w:r>
      <w:r w:rsidR="005801B1">
        <w:rPr>
          <w:sz w:val="24"/>
          <w:szCs w:val="24"/>
        </w:rPr>
        <w:t>:</w:t>
      </w:r>
      <w:r w:rsidR="006117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numer kontaktowy do właściciela psa"/>
          <w:tag w:val="wpisz telefon kontaktowy do właściciela psa"/>
          <w:id w:val="-282806887"/>
          <w:placeholder>
            <w:docPart w:val="DefaultPlaceholder_-1854013440"/>
          </w:placeholder>
          <w:showingPlcHdr/>
        </w:sdtPr>
        <w:sdtEndPr/>
        <w:sdtContent>
          <w:r w:rsidR="00611714" w:rsidRPr="00FD4756">
            <w:rPr>
              <w:rStyle w:val="Tekstzastpczy"/>
            </w:rPr>
            <w:t>Kliknij lub naciśnij tutaj, aby wprowadzić tekst.</w:t>
          </w:r>
        </w:sdtContent>
      </w:sdt>
    </w:p>
    <w:p w14:paraId="54896EDF" w14:textId="77777777" w:rsidR="00611714" w:rsidRDefault="00611714" w:rsidP="005801B1">
      <w:pPr>
        <w:spacing w:line="360" w:lineRule="auto"/>
        <w:rPr>
          <w:sz w:val="24"/>
          <w:szCs w:val="24"/>
        </w:rPr>
      </w:pPr>
    </w:p>
    <w:p w14:paraId="34C94567" w14:textId="77777777" w:rsidR="00732BC6" w:rsidRPr="00C25645" w:rsidRDefault="0046412C" w:rsidP="00B10CC8">
      <w:pPr>
        <w:pStyle w:val="Nagwek1"/>
      </w:pPr>
      <w:r w:rsidRPr="00C25645">
        <w:t>Dane opiekuna psa w zastępstwie</w:t>
      </w:r>
      <w:r w:rsidR="00732BC6" w:rsidRPr="00C25645">
        <w:t xml:space="preserve">: </w:t>
      </w:r>
    </w:p>
    <w:p w14:paraId="239B8A56" w14:textId="7DC79FA2" w:rsidR="00611714" w:rsidRDefault="00B10CC8" w:rsidP="00C256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32BC6" w:rsidRPr="00C25645">
        <w:rPr>
          <w:sz w:val="24"/>
          <w:szCs w:val="24"/>
        </w:rPr>
        <w:t>mię i nazwisk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imię i nazwisko opiekuna psa w zastępstwie"/>
          <w:tag w:val="wpisz imię i nazwisko opiekuna psa w zastępstwie"/>
          <w:id w:val="1659347447"/>
          <w:placeholder>
            <w:docPart w:val="DefaultPlaceholder_-1854013440"/>
          </w:placeholder>
          <w:showingPlcHdr/>
        </w:sdtPr>
        <w:sdtEndPr/>
        <w:sdtContent>
          <w:r w:rsidR="00611714" w:rsidRPr="00FD4756">
            <w:rPr>
              <w:rStyle w:val="Tekstzastpczy"/>
            </w:rPr>
            <w:t>Kliknij lub naciśnij tutaj, aby wprowadzić tekst.</w:t>
          </w:r>
        </w:sdtContent>
      </w:sdt>
    </w:p>
    <w:p w14:paraId="727C85A6" w14:textId="6E43FDD7" w:rsidR="00611714" w:rsidRDefault="00732BC6" w:rsidP="00C25645">
      <w:pPr>
        <w:spacing w:line="360" w:lineRule="auto"/>
        <w:rPr>
          <w:sz w:val="24"/>
          <w:szCs w:val="24"/>
        </w:rPr>
      </w:pPr>
      <w:r w:rsidRPr="00C25645">
        <w:rPr>
          <w:sz w:val="24"/>
          <w:szCs w:val="24"/>
        </w:rPr>
        <w:t xml:space="preserve">Adres zamieszkania: </w:t>
      </w:r>
      <w:sdt>
        <w:sdtPr>
          <w:rPr>
            <w:sz w:val="24"/>
            <w:szCs w:val="24"/>
          </w:rPr>
          <w:alias w:val="wpisz adres zamieszkania opiekuna psa w zastępstwie"/>
          <w:tag w:val="wpisz adres zamieszkania opiekuna psa w zastępstwie"/>
          <w:id w:val="-2147036100"/>
          <w:placeholder>
            <w:docPart w:val="DefaultPlaceholder_-1854013440"/>
          </w:placeholder>
          <w:showingPlcHdr/>
        </w:sdtPr>
        <w:sdtEndPr/>
        <w:sdtContent>
          <w:r w:rsidR="00611714" w:rsidRPr="00FD4756">
            <w:rPr>
              <w:rStyle w:val="Tekstzastpczy"/>
            </w:rPr>
            <w:t>Kliknij lub naciśnij tutaj, aby wprowadzić tekst.</w:t>
          </w:r>
        </w:sdtContent>
      </w:sdt>
    </w:p>
    <w:p w14:paraId="70215D20" w14:textId="34495BC4" w:rsidR="00732BC6" w:rsidRDefault="00732BC6" w:rsidP="00B10CC8">
      <w:pPr>
        <w:spacing w:line="360" w:lineRule="auto"/>
        <w:rPr>
          <w:sz w:val="24"/>
          <w:szCs w:val="24"/>
        </w:rPr>
      </w:pPr>
      <w:r w:rsidRPr="00C25645">
        <w:rPr>
          <w:sz w:val="24"/>
          <w:szCs w:val="24"/>
        </w:rPr>
        <w:t>Telefon:</w:t>
      </w:r>
      <w:r w:rsidR="006117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wpisz numer kontaktowy do opiekua psa w zastępstwie"/>
          <w:tag w:val="wpisz numer kontaktowy do opiekua psa w zastępstwie"/>
          <w:id w:val="725339652"/>
          <w:placeholder>
            <w:docPart w:val="DefaultPlaceholder_-1854013440"/>
          </w:placeholder>
          <w:showingPlcHdr/>
        </w:sdtPr>
        <w:sdtEndPr/>
        <w:sdtContent>
          <w:r w:rsidR="00611714" w:rsidRPr="00FD4756">
            <w:rPr>
              <w:rStyle w:val="Tekstzastpczy"/>
            </w:rPr>
            <w:t>Kliknij lub naciśnij tutaj, aby wprowadzić tekst.</w:t>
          </w:r>
        </w:sdtContent>
      </w:sdt>
      <w:r w:rsidRPr="00C25645">
        <w:rPr>
          <w:sz w:val="24"/>
          <w:szCs w:val="24"/>
        </w:rPr>
        <w:t xml:space="preserve"> </w:t>
      </w:r>
    </w:p>
    <w:p w14:paraId="37E03A11" w14:textId="77777777" w:rsidR="00611714" w:rsidRDefault="00611714" w:rsidP="00611714">
      <w:pPr>
        <w:spacing w:line="360" w:lineRule="auto"/>
        <w:rPr>
          <w:sz w:val="24"/>
          <w:szCs w:val="24"/>
          <w:u w:val="dotted"/>
        </w:rPr>
      </w:pPr>
    </w:p>
    <w:p w14:paraId="2126D4D2" w14:textId="77777777" w:rsidR="00A02B59" w:rsidRDefault="00A02B59" w:rsidP="00611714">
      <w:pPr>
        <w:spacing w:line="360" w:lineRule="auto"/>
        <w:rPr>
          <w:sz w:val="24"/>
          <w:szCs w:val="24"/>
          <w:u w:val="dotted"/>
        </w:rPr>
      </w:pPr>
    </w:p>
    <w:p w14:paraId="68027394" w14:textId="77777777" w:rsidR="00A02B59" w:rsidRDefault="00A02B59" w:rsidP="00611714">
      <w:pPr>
        <w:spacing w:line="360" w:lineRule="auto"/>
        <w:rPr>
          <w:sz w:val="24"/>
          <w:szCs w:val="24"/>
          <w:u w:val="dotted"/>
        </w:rPr>
      </w:pPr>
    </w:p>
    <w:p w14:paraId="1950EF58" w14:textId="7DE540DE" w:rsidR="00C95CF9" w:rsidRPr="00A02B59" w:rsidRDefault="0046412C" w:rsidP="00C95CF9">
      <w:pPr>
        <w:spacing w:line="360" w:lineRule="auto"/>
        <w:jc w:val="right"/>
        <w:rPr>
          <w:sz w:val="24"/>
          <w:szCs w:val="24"/>
        </w:rPr>
      </w:pPr>
      <w:r w:rsidRPr="00A02B59">
        <w:rPr>
          <w:sz w:val="24"/>
          <w:szCs w:val="24"/>
          <w:u w:val="dash"/>
        </w:rPr>
        <w:tab/>
      </w:r>
      <w:r w:rsidRPr="00A02B59">
        <w:rPr>
          <w:sz w:val="24"/>
          <w:szCs w:val="24"/>
          <w:u w:val="dash"/>
        </w:rPr>
        <w:tab/>
      </w:r>
      <w:r w:rsidRPr="00A02B59">
        <w:rPr>
          <w:sz w:val="24"/>
          <w:szCs w:val="24"/>
          <w:u w:val="dash"/>
        </w:rPr>
        <w:tab/>
      </w:r>
      <w:r w:rsidRPr="00A02B59">
        <w:rPr>
          <w:sz w:val="24"/>
          <w:szCs w:val="24"/>
          <w:u w:val="dash"/>
        </w:rPr>
        <w:tab/>
      </w:r>
      <w:r w:rsidRPr="00A02B59">
        <w:rPr>
          <w:sz w:val="24"/>
          <w:szCs w:val="24"/>
          <w:u w:val="dash"/>
        </w:rPr>
        <w:tab/>
      </w:r>
      <w:r w:rsidR="00A02B59" w:rsidRPr="00A02B59">
        <w:rPr>
          <w:sz w:val="24"/>
          <w:szCs w:val="24"/>
          <w:u w:val="dash"/>
        </w:rPr>
        <w:t xml:space="preserve">    </w:t>
      </w:r>
      <w:r w:rsidR="00A02B59">
        <w:rPr>
          <w:sz w:val="24"/>
          <w:szCs w:val="24"/>
        </w:rPr>
        <w:br/>
        <w:t>podpis opiekuna</w:t>
      </w:r>
      <w:r w:rsidR="00A02B59" w:rsidRPr="00A02B59">
        <w:rPr>
          <w:sz w:val="24"/>
          <w:szCs w:val="24"/>
        </w:rPr>
        <w:t xml:space="preserve"> </w:t>
      </w:r>
    </w:p>
    <w:p w14:paraId="04A41A8C" w14:textId="5EF673B1" w:rsidR="00EE6A57" w:rsidRPr="007C5533" w:rsidRDefault="00EE6A57" w:rsidP="00C95CF9">
      <w:pPr>
        <w:spacing w:line="360" w:lineRule="auto"/>
        <w:jc w:val="right"/>
        <w:rPr>
          <w:sz w:val="24"/>
          <w:szCs w:val="24"/>
        </w:rPr>
      </w:pPr>
    </w:p>
    <w:sectPr w:rsidR="00EE6A57" w:rsidRPr="007C5533" w:rsidSect="00313EFB">
      <w:headerReference w:type="default" r:id="rId8"/>
      <w:footerReference w:type="default" r:id="rId9"/>
      <w:pgSz w:w="11900" w:h="16840"/>
      <w:pgMar w:top="2366" w:right="1440" w:bottom="1417" w:left="1440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19DA6" w14:textId="77777777" w:rsidR="00A07FA3" w:rsidRDefault="00A07FA3" w:rsidP="00CA6A75">
      <w:pPr>
        <w:spacing w:after="0" w:line="240" w:lineRule="auto"/>
      </w:pPr>
      <w:r>
        <w:separator/>
      </w:r>
    </w:p>
  </w:endnote>
  <w:endnote w:type="continuationSeparator" w:id="0">
    <w:p w14:paraId="31C27CA6" w14:textId="77777777" w:rsidR="00A07FA3" w:rsidRDefault="00A07FA3" w:rsidP="00CA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23F6" w14:textId="77777777" w:rsidR="00EE6A57" w:rsidRDefault="00A57B3C">
    <w:pPr>
      <w:pStyle w:val="Stopka"/>
    </w:pPr>
    <w:r>
      <w:rPr>
        <w:noProof/>
        <w:lang w:eastAsia="pl-PL"/>
      </w:rPr>
      <w:drawing>
        <wp:inline distT="0" distB="0" distL="0" distR="0" wp14:anchorId="65112420" wp14:editId="5DA3C05B">
          <wp:extent cx="5676900" cy="676275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44E1" w14:textId="77777777" w:rsidR="00A07FA3" w:rsidRDefault="00A07FA3" w:rsidP="00CA6A75">
      <w:pPr>
        <w:spacing w:after="0" w:line="240" w:lineRule="auto"/>
      </w:pPr>
      <w:r>
        <w:separator/>
      </w:r>
    </w:p>
  </w:footnote>
  <w:footnote w:type="continuationSeparator" w:id="0">
    <w:p w14:paraId="0C6BA3B2" w14:textId="77777777" w:rsidR="00A07FA3" w:rsidRDefault="00A07FA3" w:rsidP="00CA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8C2C" w14:textId="3B2D5F21" w:rsidR="00EE6A57" w:rsidRPr="008111E6" w:rsidRDefault="007F272B" w:rsidP="008111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F20A1" wp14:editId="04834652">
              <wp:simplePos x="0" y="0"/>
              <wp:positionH relativeFrom="column">
                <wp:posOffset>-914400</wp:posOffset>
              </wp:positionH>
              <wp:positionV relativeFrom="paragraph">
                <wp:posOffset>1067435</wp:posOffset>
              </wp:positionV>
              <wp:extent cx="7581900" cy="9525"/>
              <wp:effectExtent l="0" t="0" r="0" b="9525"/>
              <wp:wrapNone/>
              <wp:docPr id="4" name="Łącznik prost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0E3255" id="Łącznik prosty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4.05pt" to="52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" strokecolor="#7f7f7f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13A20B" wp14:editId="3B913C1D">
              <wp:simplePos x="0" y="0"/>
              <wp:positionH relativeFrom="page">
                <wp:posOffset>552450</wp:posOffset>
              </wp:positionH>
              <wp:positionV relativeFrom="paragraph">
                <wp:posOffset>114935</wp:posOffset>
              </wp:positionV>
              <wp:extent cx="6372225" cy="1181100"/>
              <wp:effectExtent l="0" t="0" r="0" b="0"/>
              <wp:wrapNone/>
              <wp:docPr id="3" name="Podtytuł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63722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75000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 xml:space="preserve">Wojewódzki Szpital Zespolony im. dr. Romana </w:t>
                          </w:r>
                          <w:proofErr w:type="spellStart"/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Ostrzyckiego</w:t>
                          </w:r>
                          <w:proofErr w:type="spellEnd"/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 xml:space="preserve"> w Koninie</w:t>
                          </w:r>
                        </w:p>
                        <w:p w14:paraId="0F651440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ul. Szpitalna 45, 62-504 Konin</w:t>
                          </w:r>
                        </w:p>
                        <w:p w14:paraId="33C6A5A8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Regon 000311591</w:t>
                          </w:r>
                        </w:p>
                        <w:p w14:paraId="66CDDFAB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NIP 6651042675</w:t>
                          </w:r>
                        </w:p>
                        <w:p w14:paraId="030A8176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 xml:space="preserve">KRS 000003080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13A20B" id="Podtytuł 2" o:spid="_x0000_s1026" style="position:absolute;margin-left:43.5pt;margin-top:9.05pt;width:501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" filled="f" stroked="f">
              <v:path arrowok="t"/>
              <o:lock v:ext="edit" grouping="t"/>
              <v:textbox>
                <w:txbxContent>
                  <w:p w14:paraId="6E175000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Wojewódzki Szpital Zespolony im. dr. Romana </w:t>
                    </w:r>
                    <w:proofErr w:type="spellStart"/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Ostrzyckiego</w:t>
                    </w:r>
                    <w:proofErr w:type="spellEnd"/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 w Koninie</w:t>
                    </w:r>
                  </w:p>
                  <w:p w14:paraId="0F651440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ul. Szpitalna 45, 62-504 Konin</w:t>
                    </w:r>
                  </w:p>
                  <w:p w14:paraId="33C6A5A8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Regon 000311591</w:t>
                    </w:r>
                  </w:p>
                  <w:p w14:paraId="66CDDFAB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NIP 6651042675</w:t>
                    </w:r>
                  </w:p>
                  <w:p w14:paraId="030A8176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KRS 0000030801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57B3C">
      <w:rPr>
        <w:noProof/>
        <w:lang w:eastAsia="pl-PL"/>
      </w:rPr>
      <w:drawing>
        <wp:inline distT="0" distB="0" distL="0" distR="0" wp14:anchorId="1B3C6CDF" wp14:editId="78295790">
          <wp:extent cx="1619250" cy="742950"/>
          <wp:effectExtent l="0" t="0" r="0" b="0"/>
          <wp:docPr id="1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D19"/>
    <w:multiLevelType w:val="hybridMultilevel"/>
    <w:tmpl w:val="BBF43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C71"/>
    <w:multiLevelType w:val="hybridMultilevel"/>
    <w:tmpl w:val="5F4E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519"/>
    <w:multiLevelType w:val="hybridMultilevel"/>
    <w:tmpl w:val="292C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0BAE"/>
    <w:multiLevelType w:val="hybridMultilevel"/>
    <w:tmpl w:val="6DFE31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B008B7"/>
    <w:multiLevelType w:val="hybridMultilevel"/>
    <w:tmpl w:val="2F12530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5060518"/>
    <w:multiLevelType w:val="hybridMultilevel"/>
    <w:tmpl w:val="124E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05F7"/>
    <w:multiLevelType w:val="hybridMultilevel"/>
    <w:tmpl w:val="F162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86864"/>
    <w:multiLevelType w:val="hybridMultilevel"/>
    <w:tmpl w:val="2F46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15"/>
    <w:rsid w:val="0003246D"/>
    <w:rsid w:val="00046509"/>
    <w:rsid w:val="000811DE"/>
    <w:rsid w:val="00123A12"/>
    <w:rsid w:val="00145D26"/>
    <w:rsid w:val="00167089"/>
    <w:rsid w:val="00195C4A"/>
    <w:rsid w:val="001A780F"/>
    <w:rsid w:val="001C4713"/>
    <w:rsid w:val="001D3932"/>
    <w:rsid w:val="001E5915"/>
    <w:rsid w:val="001F07F4"/>
    <w:rsid w:val="00272228"/>
    <w:rsid w:val="00272481"/>
    <w:rsid w:val="0028637C"/>
    <w:rsid w:val="00313EFB"/>
    <w:rsid w:val="003B0D9C"/>
    <w:rsid w:val="004331CF"/>
    <w:rsid w:val="004436E2"/>
    <w:rsid w:val="0046412C"/>
    <w:rsid w:val="00472D42"/>
    <w:rsid w:val="00495F1E"/>
    <w:rsid w:val="004C29BA"/>
    <w:rsid w:val="00510B71"/>
    <w:rsid w:val="00574D4C"/>
    <w:rsid w:val="005801B1"/>
    <w:rsid w:val="005B4F66"/>
    <w:rsid w:val="005D569B"/>
    <w:rsid w:val="005D696E"/>
    <w:rsid w:val="00610F3B"/>
    <w:rsid w:val="00611714"/>
    <w:rsid w:val="006212E6"/>
    <w:rsid w:val="00645149"/>
    <w:rsid w:val="00670782"/>
    <w:rsid w:val="00732BC6"/>
    <w:rsid w:val="007B3952"/>
    <w:rsid w:val="007C5533"/>
    <w:rsid w:val="007E0347"/>
    <w:rsid w:val="007E104C"/>
    <w:rsid w:val="007F1455"/>
    <w:rsid w:val="007F272B"/>
    <w:rsid w:val="008111E6"/>
    <w:rsid w:val="00836720"/>
    <w:rsid w:val="008F38DC"/>
    <w:rsid w:val="008F55E8"/>
    <w:rsid w:val="00955852"/>
    <w:rsid w:val="00A02B59"/>
    <w:rsid w:val="00A066D8"/>
    <w:rsid w:val="00A07FA3"/>
    <w:rsid w:val="00A57B3C"/>
    <w:rsid w:val="00A62F87"/>
    <w:rsid w:val="00AC4791"/>
    <w:rsid w:val="00AD5EF8"/>
    <w:rsid w:val="00B054F1"/>
    <w:rsid w:val="00B10CC8"/>
    <w:rsid w:val="00B16473"/>
    <w:rsid w:val="00B636F7"/>
    <w:rsid w:val="00BC30E5"/>
    <w:rsid w:val="00BD43E6"/>
    <w:rsid w:val="00BD4C8F"/>
    <w:rsid w:val="00C25645"/>
    <w:rsid w:val="00C27C96"/>
    <w:rsid w:val="00C46EC6"/>
    <w:rsid w:val="00C81EA5"/>
    <w:rsid w:val="00C95CF9"/>
    <w:rsid w:val="00CA1936"/>
    <w:rsid w:val="00CA6A75"/>
    <w:rsid w:val="00CB4FDB"/>
    <w:rsid w:val="00D45C00"/>
    <w:rsid w:val="00D52298"/>
    <w:rsid w:val="00D555C4"/>
    <w:rsid w:val="00D67ECA"/>
    <w:rsid w:val="00D93295"/>
    <w:rsid w:val="00E266E0"/>
    <w:rsid w:val="00E4588D"/>
    <w:rsid w:val="00E5755D"/>
    <w:rsid w:val="00E96544"/>
    <w:rsid w:val="00EA2D3C"/>
    <w:rsid w:val="00ED083D"/>
    <w:rsid w:val="00ED5E40"/>
    <w:rsid w:val="00EE6A57"/>
    <w:rsid w:val="00EF35B2"/>
    <w:rsid w:val="00F4584E"/>
    <w:rsid w:val="00FB2F46"/>
    <w:rsid w:val="00F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03FF9"/>
  <w15:docId w15:val="{408727AF-7B05-44A4-BC93-1304FED2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91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10CC8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color w:val="244061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10CC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44061" w:themeColor="accent1" w:themeShade="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E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5915"/>
  </w:style>
  <w:style w:type="paragraph" w:styleId="Stopka">
    <w:name w:val="footer"/>
    <w:basedOn w:val="Normalny"/>
    <w:link w:val="StopkaZnak"/>
    <w:uiPriority w:val="99"/>
    <w:rsid w:val="001E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5915"/>
  </w:style>
  <w:style w:type="paragraph" w:styleId="NormalnyWeb">
    <w:name w:val="Normal (Web)"/>
    <w:basedOn w:val="Normalny"/>
    <w:uiPriority w:val="99"/>
    <w:semiHidden/>
    <w:rsid w:val="001E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55D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E575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BC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BC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B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E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B10CC8"/>
    <w:pPr>
      <w:spacing w:before="120" w:after="12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B10CC8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rsid w:val="00B10CC8"/>
    <w:rPr>
      <w:rFonts w:asciiTheme="minorHAnsi" w:eastAsiaTheme="majorEastAsia" w:hAnsiTheme="minorHAnsi" w:cstheme="majorBidi"/>
      <w:color w:val="244061" w:themeColor="accent1" w:themeShade="80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B10CC8"/>
    <w:rPr>
      <w:rFonts w:asciiTheme="minorHAnsi" w:eastAsiaTheme="majorEastAsia" w:hAnsiTheme="minorHAnsi" w:cstheme="majorBidi"/>
      <w:color w:val="244061" w:themeColor="accent1" w:themeShade="80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F14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46EC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71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71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D212B-FB27-4936-B10B-C043B4CA8C32}"/>
      </w:docPartPr>
      <w:docPartBody>
        <w:p w:rsidR="00CC20E8" w:rsidRDefault="00B82DEB"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B2CBE2FF954C7CA0C4C526A6D86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F80C8-303C-4EE8-B30B-7F48C5F2C075}"/>
      </w:docPartPr>
      <w:docPartBody>
        <w:p w:rsidR="00CC20E8" w:rsidRDefault="00B82DEB" w:rsidP="00B82DEB">
          <w:pPr>
            <w:pStyle w:val="CFB2CBE2FF954C7CA0C4C526A6D8636B"/>
          </w:pPr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7C1E87E6A4CC39CA184C8B8D27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A5CB2-FD64-48BF-8C78-67E8E4633A9A}"/>
      </w:docPartPr>
      <w:docPartBody>
        <w:p w:rsidR="00CC20E8" w:rsidRDefault="00B82DEB" w:rsidP="00B82DEB">
          <w:pPr>
            <w:pStyle w:val="7A77C1E87E6A4CC39CA184C8B8D274FE"/>
          </w:pPr>
          <w:r w:rsidRPr="00FD475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EB"/>
    <w:rsid w:val="00147428"/>
    <w:rsid w:val="00B82DEB"/>
    <w:rsid w:val="00C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2DEB"/>
    <w:rPr>
      <w:color w:val="808080"/>
    </w:rPr>
  </w:style>
  <w:style w:type="paragraph" w:customStyle="1" w:styleId="CFB2CBE2FF954C7CA0C4C526A6D8636B">
    <w:name w:val="CFB2CBE2FF954C7CA0C4C526A6D8636B"/>
    <w:rsid w:val="00B82DEB"/>
    <w:rPr>
      <w:rFonts w:ascii="Calibri" w:eastAsia="Calibri" w:hAnsi="Calibri" w:cs="Calibri"/>
      <w:kern w:val="0"/>
      <w:lang w:val="pl-PL" w:eastAsia="en-US"/>
      <w14:ligatures w14:val="none"/>
    </w:rPr>
  </w:style>
  <w:style w:type="paragraph" w:customStyle="1" w:styleId="956690239D7B4D0EB1D681D59BAA68E4">
    <w:name w:val="956690239D7B4D0EB1D681D59BAA68E4"/>
    <w:rsid w:val="00B82DEB"/>
  </w:style>
  <w:style w:type="paragraph" w:customStyle="1" w:styleId="7A77C1E87E6A4CC39CA184C8B8D274FE">
    <w:name w:val="7A77C1E87E6A4CC39CA184C8B8D274FE"/>
    <w:rsid w:val="00B8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41A6-8A09-4110-AD94-475A981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 psa z miejsca tymczasowego opiekunowi</dc:title>
  <dc:subject/>
  <dc:creator>Alina Roszak</dc:creator>
  <cp:keywords/>
  <dc:description/>
  <cp:lastModifiedBy>Joanna Bocian</cp:lastModifiedBy>
  <cp:revision>3</cp:revision>
  <cp:lastPrinted>2022-12-15T16:56:00Z</cp:lastPrinted>
  <dcterms:created xsi:type="dcterms:W3CDTF">2023-07-18T20:40:00Z</dcterms:created>
  <dcterms:modified xsi:type="dcterms:W3CDTF">2023-09-01T08:40:00Z</dcterms:modified>
</cp:coreProperties>
</file>